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5C" w:rsidRDefault="00A4115C" w:rsidP="00A4115C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r>
        <w:rPr>
          <w:rFonts w:ascii="Arial" w:hAnsi="Arial" w:cs="Arial"/>
          <w:b w:val="0"/>
          <w:bCs w:val="0"/>
          <w:color w:val="3B4256"/>
          <w:spacing w:val="-6"/>
        </w:rPr>
        <w:t>Внимание: очистите крыши от снега и льда</w:t>
      </w:r>
    </w:p>
    <w:p w:rsidR="00A4115C" w:rsidRDefault="00A4115C" w:rsidP="00A4115C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  <w:spacing w:val="3"/>
          <w:bdr w:val="none" w:sz="0" w:space="0" w:color="auto" w:frame="1"/>
        </w:rPr>
        <w:t>Во время длинных выходных «случилась» оттепель.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 xml:space="preserve"> Теплая погода приве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>ла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 xml:space="preserve"> к сходу снега и ледяной массы с крыш.</w:t>
      </w:r>
      <w:r w:rsidR="000F5BAB">
        <w:rPr>
          <w:rFonts w:ascii="Arial" w:hAnsi="Arial" w:cs="Arial"/>
          <w:color w:val="3B4256"/>
          <w:spacing w:val="3"/>
          <w:bdr w:val="none" w:sz="0" w:space="0" w:color="auto" w:frame="1"/>
        </w:rPr>
        <w:t xml:space="preserve"> Но с крыш сошло еще не все, появилось много сосулек и даже ледяных глыб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Специалисты Главного управления МЧС России по Алтайскому краю призывают граждан, представителей управляющих компаний и руководителей всех форм собственности организовать сброс снега с крыш домов и зданий. Вовремя не сброшенный снег</w:t>
      </w:r>
      <w:r w:rsidR="000F5BAB">
        <w:rPr>
          <w:rFonts w:ascii="Arial" w:hAnsi="Arial" w:cs="Arial"/>
          <w:color w:val="3B4256"/>
        </w:rPr>
        <w:t xml:space="preserve"> и лед</w:t>
      </w:r>
      <w:r>
        <w:rPr>
          <w:rFonts w:ascii="Arial" w:hAnsi="Arial" w:cs="Arial"/>
          <w:color w:val="3B4256"/>
        </w:rPr>
        <w:t xml:space="preserve"> может обернуться чрезвычайными происшествиями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Большие снежные массы в основном скапливаются на участках крыш с подветренной стороны. Особое внимание необходимо обратить на крыши легких сооружений (беседок, веранд), не рассчитанных на большую нагрузку. Кровли, особенно ветхие, могут не выдержать, деформироваться или обрушиться под сильной тяжестью снега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Кроме того, снежные массы и глыбы льда могут сорваться с крыш – чаще всего это происходит во время оттепели и температурных колебаниях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Собственникам частных домов и дач в самое ближайшее время рекомендуется провести расчистку крыш с соблюдением всех мер безопасности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редставителям управляющих компаний и всех форм собственности нужно обратить внимание на состояние крыш и в оперативном порядке устранить снежные навесы, наледи и сосульки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ри обнаружении на крыше многоквартирного дома снежных масс и сосулек, необходимо обратиться в управляющую компанию или обслуживающую организацию. Работники коммунальных служб должны отреагировать на ваше сообщение.</w:t>
      </w:r>
    </w:p>
    <w:p w:rsidR="00A4115C" w:rsidRDefault="00A4115C" w:rsidP="00A4115C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Единый телефон доверия Главного управления МЧС России по Алтайскому краю - 8 (3852) 65-82-19. Телефон пожарно-спасательной службы - 101.</w:t>
      </w:r>
    </w:p>
    <w:p w:rsidR="00735D0C" w:rsidRDefault="00735D0C" w:rsidP="00735D0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</w:p>
    <w:p w:rsidR="00CB5CBD" w:rsidRDefault="00CB5CBD" w:rsidP="000F5BAB">
      <w:pPr>
        <w:spacing w:line="30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ТО </w:t>
      </w:r>
      <w:proofErr w:type="spellStart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ДиПР</w:t>
      </w:r>
      <w:proofErr w:type="spellEnd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№5 </w:t>
      </w:r>
      <w:proofErr w:type="spellStart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НДиПР</w:t>
      </w:r>
      <w:proofErr w:type="spellEnd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ГУ МЧС России по Алтайскому краю</w:t>
      </w:r>
      <w:bookmarkStart w:id="0" w:name="_GoBack"/>
      <w:bookmarkEnd w:id="0"/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3145A1"/>
    <w:rsid w:val="0066461F"/>
    <w:rsid w:val="00735D0C"/>
    <w:rsid w:val="0076165C"/>
    <w:rsid w:val="00923612"/>
    <w:rsid w:val="00A33431"/>
    <w:rsid w:val="00A4115C"/>
    <w:rsid w:val="00A97272"/>
    <w:rsid w:val="00CB5CBD"/>
    <w:rsid w:val="00D8087E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0C10-F5A4-4836-8649-258D24E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3</cp:revision>
  <dcterms:created xsi:type="dcterms:W3CDTF">2022-03-09T02:53:00Z</dcterms:created>
  <dcterms:modified xsi:type="dcterms:W3CDTF">2022-03-09T02:56:00Z</dcterms:modified>
</cp:coreProperties>
</file>